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229E1DCD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E65304" w:rsidRPr="00E6610F" w14:paraId="2687C2ED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6281E8FF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Hlk10905102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2CD47ACB" w14:textId="70C8B03E" w:rsidR="00E65304" w:rsidRPr="00E6610F" w:rsidRDefault="00917EF4" w:rsidP="00ED58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829170</w:t>
            </w:r>
            <w:r w:rsidR="00E65304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6E7796C2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7CDF8895" w14:textId="5DB328CA" w:rsidR="00E65304" w:rsidRDefault="00E65304" w:rsidP="00ED583F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操作系统</w:t>
            </w:r>
          </w:p>
        </w:tc>
      </w:tr>
      <w:tr w:rsidR="00E65304" w:rsidRPr="00E6610F" w14:paraId="37E192D5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414DCF3F" w14:textId="77777777" w:rsidR="00E65304" w:rsidRPr="00E6610F" w:rsidRDefault="00E65304" w:rsidP="00E653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611472DC" w14:textId="7CBF71AD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68874CFE" w14:textId="77777777" w:rsidR="00E65304" w:rsidRPr="00E6610F" w:rsidRDefault="00E65304" w:rsidP="00E653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29A19BC5" w14:textId="14A1D6EC" w:rsidR="00E65304" w:rsidRDefault="00E65304" w:rsidP="00E65304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3.5</w:t>
            </w:r>
          </w:p>
        </w:tc>
      </w:tr>
      <w:tr w:rsidR="00E65304" w:rsidRPr="00E6610F" w14:paraId="76290CC3" w14:textId="77777777" w:rsidTr="00ED583F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63CACD0B" w14:textId="77777777" w:rsidR="00E65304" w:rsidRPr="00556185" w:rsidRDefault="00E65304" w:rsidP="00ED58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E65304" w:rsidRPr="00E6610F" w14:paraId="55564ABF" w14:textId="77777777" w:rsidTr="00917EF4">
        <w:tc>
          <w:tcPr>
            <w:tcW w:w="858" w:type="dxa"/>
            <w:vAlign w:val="center"/>
          </w:tcPr>
          <w:p w14:paraId="1FDB9904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9F1D0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350E9DB7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CC55791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D003D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32BEDE3B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5F604E81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0993C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6DF35BA0" w14:textId="77777777" w:rsidR="00E65304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2C0EF83F" w14:textId="77777777" w:rsidR="00E65304" w:rsidRPr="00E6610F" w:rsidRDefault="00E65304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2C75FE" w:rsidRPr="00E6610F" w14:paraId="7F9260DC" w14:textId="77777777" w:rsidTr="00917EF4">
        <w:tc>
          <w:tcPr>
            <w:tcW w:w="858" w:type="dxa"/>
            <w:vMerge w:val="restart"/>
            <w:vAlign w:val="center"/>
          </w:tcPr>
          <w:p w14:paraId="6A7E74A0" w14:textId="22E128ED" w:rsidR="002C75FE" w:rsidRPr="00E6610F" w:rsidRDefault="002C75FE" w:rsidP="002C75F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4D05E7" w14:textId="220736A9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5E83858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68C68878" w14:textId="3411A76E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32E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E5137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5A2E7ADA" w14:textId="428B53EE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2.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42BEF29" w14:textId="5E499762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2.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2DC4C" w14:textId="03675BC2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92" w:type="dxa"/>
            <w:vAlign w:val="center"/>
          </w:tcPr>
          <w:p w14:paraId="0B4A38BD" w14:textId="3110F51D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2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.4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396F5811" w14:textId="7F8F8936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8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08</w:t>
            </w:r>
          </w:p>
        </w:tc>
      </w:tr>
      <w:tr w:rsidR="002C75FE" w:rsidRPr="00E6610F" w14:paraId="6BB170D8" w14:textId="77777777" w:rsidTr="00917EF4">
        <w:tc>
          <w:tcPr>
            <w:tcW w:w="858" w:type="dxa"/>
            <w:vMerge/>
            <w:vAlign w:val="center"/>
          </w:tcPr>
          <w:p w14:paraId="761E15D2" w14:textId="77777777" w:rsidR="002C75FE" w:rsidRDefault="002C75FE" w:rsidP="002C75FE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381C2F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29E43DE" w14:textId="77777777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C9E5ACF" w14:textId="24510440" w:rsidR="002C75FE" w:rsidRPr="00815FF1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32E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EBC1F" w14:textId="3B38EE62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6A53D417" w14:textId="761FA4B4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FC6699" w14:textId="484161AB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8D92A" w14:textId="2F37E224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2</w:t>
            </w:r>
          </w:p>
        </w:tc>
        <w:tc>
          <w:tcPr>
            <w:tcW w:w="992" w:type="dxa"/>
            <w:vAlign w:val="center"/>
          </w:tcPr>
          <w:p w14:paraId="0AB01B72" w14:textId="20EF5138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.4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21198935" w14:textId="77777777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C75FE" w:rsidRPr="00E6610F" w14:paraId="666807FC" w14:textId="77777777" w:rsidTr="00917EF4">
        <w:tc>
          <w:tcPr>
            <w:tcW w:w="858" w:type="dxa"/>
            <w:vMerge/>
            <w:vAlign w:val="center"/>
          </w:tcPr>
          <w:p w14:paraId="2D9ACC36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9909DD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581C1962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906A3FC" w14:textId="119F8DCE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32E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DDD28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5AA9FC81" w14:textId="5D687F1A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648CAD0" w14:textId="0D7588A5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96141" w14:textId="1757B136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992" w:type="dxa"/>
            <w:vAlign w:val="center"/>
          </w:tcPr>
          <w:p w14:paraId="2434F6B2" w14:textId="012CDBBE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0.7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1EE8DCB6" w14:textId="77777777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C75FE" w:rsidRPr="00E6610F" w14:paraId="0AD6BB1D" w14:textId="77777777" w:rsidTr="00917EF4">
        <w:tc>
          <w:tcPr>
            <w:tcW w:w="858" w:type="dxa"/>
            <w:vMerge w:val="restart"/>
            <w:vAlign w:val="center"/>
          </w:tcPr>
          <w:p w14:paraId="40072E88" w14:textId="1C5D16D5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90E508" w14:textId="72EDDF39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47AF44A3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29E90E3D" w14:textId="46CF2409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32E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F8A6" w14:textId="77777777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1AF6E4E1" w14:textId="2B7DEEDF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CB746DC" w14:textId="5681A54C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62575" w14:textId="2AAB66D9" w:rsidR="002C75FE" w:rsidRPr="00E6610F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992" w:type="dxa"/>
            <w:vAlign w:val="center"/>
          </w:tcPr>
          <w:p w14:paraId="4877FAE8" w14:textId="24FDE350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0.56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3DE1646F" w14:textId="161667FE" w:rsidR="002C75FE" w:rsidRDefault="002C75FE" w:rsidP="002C75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8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07</w:t>
            </w:r>
          </w:p>
        </w:tc>
      </w:tr>
      <w:tr w:rsidR="00E65304" w:rsidRPr="00E6610F" w14:paraId="5285A331" w14:textId="77777777" w:rsidTr="00917EF4">
        <w:trPr>
          <w:trHeight w:val="300"/>
        </w:trPr>
        <w:tc>
          <w:tcPr>
            <w:tcW w:w="858" w:type="dxa"/>
            <w:vMerge/>
            <w:vAlign w:val="center"/>
          </w:tcPr>
          <w:p w14:paraId="075EF8F3" w14:textId="77777777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8131DB" w14:textId="77777777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34628583" w14:textId="77777777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2A8BC18" w14:textId="6C9E335E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32EF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4C5D3" w14:textId="77777777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0F661914" w14:textId="0939F3EA" w:rsidR="00E65304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ADCDD8B" w14:textId="4C8CA14F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C100F" w14:textId="56552F42" w:rsidR="00E65304" w:rsidRPr="00E6610F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992" w:type="dxa"/>
            <w:vAlign w:val="center"/>
          </w:tcPr>
          <w:p w14:paraId="4371053D" w14:textId="38B19B82" w:rsidR="00E65304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="00917EF4">
              <w:rPr>
                <w:rFonts w:ascii="Times New Roman" w:hAnsi="Times New Roman"/>
                <w:color w:val="000000"/>
                <w:kern w:val="0"/>
                <w:szCs w:val="21"/>
              </w:rPr>
              <w:t>0.7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61E2BD50" w14:textId="77777777" w:rsidR="00E65304" w:rsidRDefault="00E65304" w:rsidP="00E6530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bookmarkEnd w:id="0"/>
    <w:p w14:paraId="26EA02D0" w14:textId="6DD75C60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51"/>
        <w:gridCol w:w="113"/>
        <w:gridCol w:w="697"/>
        <w:gridCol w:w="1109"/>
        <w:gridCol w:w="1197"/>
        <w:gridCol w:w="899"/>
        <w:gridCol w:w="1000"/>
        <w:gridCol w:w="1560"/>
        <w:gridCol w:w="2096"/>
      </w:tblGrid>
      <w:tr w:rsidR="0062767B" w:rsidRPr="00A6687B" w14:paraId="6AAF4CA3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36D17">
        <w:trPr>
          <w:trHeight w:val="2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447EAFFF" w:rsidR="0062767B" w:rsidRPr="00A6687B" w:rsidRDefault="00E65304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间接</w:t>
            </w:r>
            <w:r w:rsidR="0062767B"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36D17">
        <w:trPr>
          <w:trHeight w:val="454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6CF68A71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644A611B" w:rsidR="0062767B" w:rsidRPr="001C1F58" w:rsidRDefault="008703BF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A5627">
              <w:rPr>
                <w:rFonts w:ascii="Times New Roman" w:hAnsi="Times New Roman"/>
              </w:rPr>
              <w:t>2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7DF5D62C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627">
              <w:rPr>
                <w:rFonts w:ascii="Times New Roman" w:hAnsi="Times New Roman"/>
              </w:rPr>
              <w:t>7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6A7FED44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5627">
              <w:rPr>
                <w:rFonts w:ascii="Times New Roman" w:hAnsi="Times New Roman"/>
              </w:rPr>
              <w:t>1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450113A8" w:rsidR="0062767B" w:rsidRPr="001C1F58" w:rsidRDefault="008703BF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DA5627"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52F7287A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71</w:t>
            </w:r>
          </w:p>
        </w:tc>
      </w:tr>
      <w:tr w:rsidR="0062767B" w:rsidRPr="00A6687B" w14:paraId="0635C21B" w14:textId="77777777" w:rsidTr="00936D17">
        <w:trPr>
          <w:trHeight w:val="45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55C0E57F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2</w:t>
            </w:r>
            <w:r w:rsidR="00D20E09"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3FEA166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1</w:t>
            </w:r>
            <w:r w:rsidR="00DA5627">
              <w:rPr>
                <w:rFonts w:ascii="Times New Roman" w:hAnsi="Times New Roman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1330D5A9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627">
              <w:rPr>
                <w:rFonts w:ascii="Times New Roman" w:hAnsi="Times New Roman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47D9CE49" w:rsidR="0062767B" w:rsidRPr="001C1F58" w:rsidRDefault="00DA5627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61A3344F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DA5627">
              <w:rPr>
                <w:rFonts w:ascii="Times New Roman" w:hAnsi="Times New Roman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762B1567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68</w:t>
            </w:r>
          </w:p>
        </w:tc>
      </w:tr>
      <w:tr w:rsidR="0062767B" w:rsidRPr="00A6687B" w14:paraId="512B77B7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3A1C2C14" w:rsidR="0062767B" w:rsidRDefault="008B7038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="0062767B"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4A2B34CD" w14:textId="65276C23" w:rsidR="0062767B" w:rsidRDefault="00917EF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EF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D6E78D" wp14:editId="269960E8">
                  <wp:extent cx="5297170" cy="20008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7882EFF6" w:rsidR="008703BF" w:rsidRDefault="000A002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3CB451" wp14:editId="7DDE5C51">
                  <wp:extent cx="5297170" cy="207264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2348101" w14:textId="77777777" w:rsidR="000A0021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6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2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6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8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2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1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05D89D74" w14:textId="2F30EF0F" w:rsidR="0062767B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lastRenderedPageBreak/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4A18400C" w14:textId="77777777" w:rsidR="000A0021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7D0E3EE" w14:textId="3500715E" w:rsidR="00EC2641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2B18B4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8" w:type="pct"/>
            <w:gridSpan w:val="2"/>
            <w:vAlign w:val="center"/>
          </w:tcPr>
          <w:p w14:paraId="6F546587" w14:textId="77777777" w:rsidR="00936D17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0222B6C5" w:rsidR="0062767B" w:rsidRDefault="00936D17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557B98B5" w14:textId="2772D9E3" w:rsidR="0062767B" w:rsidRDefault="00917EF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7EF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15987F2" wp14:editId="4D0DDA0C">
                  <wp:extent cx="5297170" cy="196024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1E44DF96" w:rsidR="008703BF" w:rsidRPr="002C1D5B" w:rsidRDefault="000A002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424E7D" wp14:editId="31C9F8D0">
                  <wp:extent cx="5297170" cy="21177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1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08A774B2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6DDBA6A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4A935207" w14:textId="77777777" w:rsidR="000A0021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4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2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0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%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1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2866BE83" w14:textId="1482FA2F" w:rsidR="0062767B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641936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B34809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0DDACBCE" w14:textId="77777777" w:rsidR="000A0021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56F8F7BC" w:rsidR="0062767B" w:rsidRPr="000A0021" w:rsidRDefault="000A0021" w:rsidP="000A002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0A002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0D9D927B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1934D92C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达成情况柱状图</w:t>
            </w:r>
          </w:p>
        </w:tc>
        <w:tc>
          <w:tcPr>
            <w:tcW w:w="4312" w:type="pct"/>
            <w:gridSpan w:val="7"/>
          </w:tcPr>
          <w:p w14:paraId="08966B43" w14:textId="2224BB07" w:rsidR="0062767B" w:rsidRDefault="000A002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27BBD4" wp14:editId="6D5DAE5F">
                  <wp:extent cx="5297170" cy="19869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30083347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7109217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结果</w:t>
            </w:r>
          </w:p>
          <w:p w14:paraId="0654E510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1E457C8" w14:textId="0B38A057" w:rsidR="0062767B" w:rsidRDefault="000A0021" w:rsidP="00056B4E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14:paraId="6707B38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45A3F74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2" w:type="pct"/>
            <w:gridSpan w:val="7"/>
          </w:tcPr>
          <w:p w14:paraId="32E71B1B" w14:textId="477EFC86" w:rsidR="0062767B" w:rsidRDefault="000A0021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:rsidRPr="00722370" w14:paraId="19010EF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8" w:type="pct"/>
            <w:gridSpan w:val="2"/>
            <w:vAlign w:val="center"/>
          </w:tcPr>
          <w:p w14:paraId="2D7EF7EB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  <w:vAlign w:val="center"/>
          </w:tcPr>
          <w:p w14:paraId="6BA0F5C2" w14:textId="370784FB" w:rsidR="0062767B" w:rsidRPr="00722370" w:rsidRDefault="000A0021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、加强学生对于分析实际问题并将实际问题在计算机中表示的能力；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、计算思维和为解决问题而进行算法设计与分析的能力；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A0021">
              <w:rPr>
                <w:rFonts w:ascii="Times New Roman" w:hAnsi="Times New Roman"/>
                <w:color w:val="000000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62767B" w:rsidRPr="00722370" w14:paraId="34B2676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62767B" w:rsidRPr="00722370" w:rsidRDefault="0062767B" w:rsidP="00056B4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</w:t>
            </w:r>
            <w:r w:rsidR="00F84E20"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达成</w:t>
            </w:r>
          </w:p>
        </w:tc>
      </w:tr>
      <w:tr w:rsidR="0062767B" w:rsidRPr="00722370" w14:paraId="744B618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62767B" w:rsidRPr="00722370" w14:paraId="14360A9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0CC6" w14:textId="77777777" w:rsidR="00CD5D02" w:rsidRDefault="00CD5D02" w:rsidP="00A619CE">
      <w:r>
        <w:separator/>
      </w:r>
    </w:p>
  </w:endnote>
  <w:endnote w:type="continuationSeparator" w:id="0">
    <w:p w14:paraId="7E0EB702" w14:textId="77777777" w:rsidR="00CD5D02" w:rsidRDefault="00CD5D02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CAB3" w14:textId="77777777" w:rsidR="00CD5D02" w:rsidRDefault="00CD5D02" w:rsidP="00A619CE">
      <w:r>
        <w:separator/>
      </w:r>
    </w:p>
  </w:footnote>
  <w:footnote w:type="continuationSeparator" w:id="0">
    <w:p w14:paraId="39E2E7FB" w14:textId="77777777" w:rsidR="00CD5D02" w:rsidRDefault="00CD5D02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0219C"/>
    <w:rsid w:val="0001548C"/>
    <w:rsid w:val="00021BDF"/>
    <w:rsid w:val="00030565"/>
    <w:rsid w:val="000341AC"/>
    <w:rsid w:val="00064C44"/>
    <w:rsid w:val="00067601"/>
    <w:rsid w:val="0007342C"/>
    <w:rsid w:val="00076500"/>
    <w:rsid w:val="00077C7D"/>
    <w:rsid w:val="00081A8C"/>
    <w:rsid w:val="000839C5"/>
    <w:rsid w:val="00095067"/>
    <w:rsid w:val="000A0021"/>
    <w:rsid w:val="000A15B8"/>
    <w:rsid w:val="000C376A"/>
    <w:rsid w:val="000E5C26"/>
    <w:rsid w:val="000F07AF"/>
    <w:rsid w:val="000F67E6"/>
    <w:rsid w:val="00125A6F"/>
    <w:rsid w:val="001443E8"/>
    <w:rsid w:val="00161F4D"/>
    <w:rsid w:val="001655B3"/>
    <w:rsid w:val="001777A3"/>
    <w:rsid w:val="00177DD1"/>
    <w:rsid w:val="0018526E"/>
    <w:rsid w:val="00191735"/>
    <w:rsid w:val="00191E87"/>
    <w:rsid w:val="00195AA4"/>
    <w:rsid w:val="001A1299"/>
    <w:rsid w:val="001B068B"/>
    <w:rsid w:val="001B0B83"/>
    <w:rsid w:val="001B1D6C"/>
    <w:rsid w:val="001B6BBC"/>
    <w:rsid w:val="001D0F44"/>
    <w:rsid w:val="001F4B9B"/>
    <w:rsid w:val="001F7A35"/>
    <w:rsid w:val="0020244A"/>
    <w:rsid w:val="002118AB"/>
    <w:rsid w:val="00212727"/>
    <w:rsid w:val="0025015D"/>
    <w:rsid w:val="00262F7B"/>
    <w:rsid w:val="00266E0F"/>
    <w:rsid w:val="0027358F"/>
    <w:rsid w:val="002903D2"/>
    <w:rsid w:val="002B4E0A"/>
    <w:rsid w:val="002C75FE"/>
    <w:rsid w:val="002F5E8A"/>
    <w:rsid w:val="0033324A"/>
    <w:rsid w:val="00341BF5"/>
    <w:rsid w:val="00343F5B"/>
    <w:rsid w:val="003509B7"/>
    <w:rsid w:val="0036184B"/>
    <w:rsid w:val="0036461F"/>
    <w:rsid w:val="00372FC0"/>
    <w:rsid w:val="00373DA5"/>
    <w:rsid w:val="00381667"/>
    <w:rsid w:val="003854C4"/>
    <w:rsid w:val="003925A3"/>
    <w:rsid w:val="00393B5E"/>
    <w:rsid w:val="00396865"/>
    <w:rsid w:val="003C2F20"/>
    <w:rsid w:val="003D283A"/>
    <w:rsid w:val="003E1143"/>
    <w:rsid w:val="003F0898"/>
    <w:rsid w:val="003F11A4"/>
    <w:rsid w:val="003F2129"/>
    <w:rsid w:val="00413DC0"/>
    <w:rsid w:val="004369BE"/>
    <w:rsid w:val="00457F96"/>
    <w:rsid w:val="00464703"/>
    <w:rsid w:val="00465978"/>
    <w:rsid w:val="00485DF8"/>
    <w:rsid w:val="0049007D"/>
    <w:rsid w:val="00496ED9"/>
    <w:rsid w:val="004A3C3D"/>
    <w:rsid w:val="004B4BBA"/>
    <w:rsid w:val="004B5CF9"/>
    <w:rsid w:val="004C0C25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2F73"/>
    <w:rsid w:val="00527F0C"/>
    <w:rsid w:val="00547170"/>
    <w:rsid w:val="0055086B"/>
    <w:rsid w:val="00556FFD"/>
    <w:rsid w:val="00573D54"/>
    <w:rsid w:val="00574874"/>
    <w:rsid w:val="00586F64"/>
    <w:rsid w:val="00590667"/>
    <w:rsid w:val="00593C8B"/>
    <w:rsid w:val="005A1005"/>
    <w:rsid w:val="005A26DB"/>
    <w:rsid w:val="005A5721"/>
    <w:rsid w:val="005B6FFF"/>
    <w:rsid w:val="005E36B3"/>
    <w:rsid w:val="005F7AFA"/>
    <w:rsid w:val="00603189"/>
    <w:rsid w:val="00606DA5"/>
    <w:rsid w:val="00611685"/>
    <w:rsid w:val="00617BCD"/>
    <w:rsid w:val="006219B7"/>
    <w:rsid w:val="00622D0E"/>
    <w:rsid w:val="0062767B"/>
    <w:rsid w:val="00634AC0"/>
    <w:rsid w:val="00644BDE"/>
    <w:rsid w:val="00653B38"/>
    <w:rsid w:val="00657ECF"/>
    <w:rsid w:val="00693573"/>
    <w:rsid w:val="006B2307"/>
    <w:rsid w:val="006B64B6"/>
    <w:rsid w:val="006C249E"/>
    <w:rsid w:val="006C5F12"/>
    <w:rsid w:val="006C66BB"/>
    <w:rsid w:val="006E2F26"/>
    <w:rsid w:val="00707E3D"/>
    <w:rsid w:val="007330CA"/>
    <w:rsid w:val="00734E5B"/>
    <w:rsid w:val="00745164"/>
    <w:rsid w:val="00757D8A"/>
    <w:rsid w:val="007614BB"/>
    <w:rsid w:val="0076178A"/>
    <w:rsid w:val="007779E9"/>
    <w:rsid w:val="00781ADE"/>
    <w:rsid w:val="00784482"/>
    <w:rsid w:val="00794ABF"/>
    <w:rsid w:val="007956B1"/>
    <w:rsid w:val="007A00CF"/>
    <w:rsid w:val="007B3061"/>
    <w:rsid w:val="007B55E4"/>
    <w:rsid w:val="007B670B"/>
    <w:rsid w:val="007B7C90"/>
    <w:rsid w:val="007C15F2"/>
    <w:rsid w:val="007D1F5C"/>
    <w:rsid w:val="007D528F"/>
    <w:rsid w:val="007E5568"/>
    <w:rsid w:val="00802659"/>
    <w:rsid w:val="008032E0"/>
    <w:rsid w:val="00803B39"/>
    <w:rsid w:val="008105FC"/>
    <w:rsid w:val="0082643B"/>
    <w:rsid w:val="008336B8"/>
    <w:rsid w:val="008413F8"/>
    <w:rsid w:val="008415DF"/>
    <w:rsid w:val="00843BE4"/>
    <w:rsid w:val="0085054D"/>
    <w:rsid w:val="008512B4"/>
    <w:rsid w:val="00857D6F"/>
    <w:rsid w:val="0086123E"/>
    <w:rsid w:val="00864188"/>
    <w:rsid w:val="008703BF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E27F6"/>
    <w:rsid w:val="008E50C9"/>
    <w:rsid w:val="008E6A19"/>
    <w:rsid w:val="008F688A"/>
    <w:rsid w:val="00914A11"/>
    <w:rsid w:val="00917EF4"/>
    <w:rsid w:val="00921250"/>
    <w:rsid w:val="0092346D"/>
    <w:rsid w:val="00936D17"/>
    <w:rsid w:val="009376AA"/>
    <w:rsid w:val="0094424E"/>
    <w:rsid w:val="009465C5"/>
    <w:rsid w:val="00946ACE"/>
    <w:rsid w:val="0094724B"/>
    <w:rsid w:val="00952B79"/>
    <w:rsid w:val="00955055"/>
    <w:rsid w:val="00955703"/>
    <w:rsid w:val="00961257"/>
    <w:rsid w:val="00962052"/>
    <w:rsid w:val="00965B74"/>
    <w:rsid w:val="00973F02"/>
    <w:rsid w:val="00987CFA"/>
    <w:rsid w:val="009A79D8"/>
    <w:rsid w:val="009B4598"/>
    <w:rsid w:val="009D78CB"/>
    <w:rsid w:val="009E34A3"/>
    <w:rsid w:val="009F5B88"/>
    <w:rsid w:val="00A04EBA"/>
    <w:rsid w:val="00A06667"/>
    <w:rsid w:val="00A156D5"/>
    <w:rsid w:val="00A22FBC"/>
    <w:rsid w:val="00A27D84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F296E"/>
    <w:rsid w:val="00AF5322"/>
    <w:rsid w:val="00B001D6"/>
    <w:rsid w:val="00B043EC"/>
    <w:rsid w:val="00B055B0"/>
    <w:rsid w:val="00B05C95"/>
    <w:rsid w:val="00B251B1"/>
    <w:rsid w:val="00B37346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D154D"/>
    <w:rsid w:val="00BD240F"/>
    <w:rsid w:val="00BE0D32"/>
    <w:rsid w:val="00BE7864"/>
    <w:rsid w:val="00C11D8E"/>
    <w:rsid w:val="00C261CB"/>
    <w:rsid w:val="00C323C0"/>
    <w:rsid w:val="00C35F57"/>
    <w:rsid w:val="00C40FEE"/>
    <w:rsid w:val="00C449BA"/>
    <w:rsid w:val="00C45C95"/>
    <w:rsid w:val="00C6233C"/>
    <w:rsid w:val="00C63B11"/>
    <w:rsid w:val="00C67DEC"/>
    <w:rsid w:val="00C7407A"/>
    <w:rsid w:val="00C820DE"/>
    <w:rsid w:val="00C82DF8"/>
    <w:rsid w:val="00CC34C1"/>
    <w:rsid w:val="00CC4548"/>
    <w:rsid w:val="00CC4A89"/>
    <w:rsid w:val="00CD5D02"/>
    <w:rsid w:val="00CF15E0"/>
    <w:rsid w:val="00D043DF"/>
    <w:rsid w:val="00D078E9"/>
    <w:rsid w:val="00D07B4C"/>
    <w:rsid w:val="00D15815"/>
    <w:rsid w:val="00D20E09"/>
    <w:rsid w:val="00D21336"/>
    <w:rsid w:val="00D2145D"/>
    <w:rsid w:val="00D37EDF"/>
    <w:rsid w:val="00D4643E"/>
    <w:rsid w:val="00D5290A"/>
    <w:rsid w:val="00D54463"/>
    <w:rsid w:val="00D55E35"/>
    <w:rsid w:val="00D83041"/>
    <w:rsid w:val="00D96123"/>
    <w:rsid w:val="00D9760A"/>
    <w:rsid w:val="00DA5627"/>
    <w:rsid w:val="00DA653C"/>
    <w:rsid w:val="00DB110E"/>
    <w:rsid w:val="00DB7349"/>
    <w:rsid w:val="00DD197F"/>
    <w:rsid w:val="00DE0829"/>
    <w:rsid w:val="00DE3D5D"/>
    <w:rsid w:val="00DF3CF0"/>
    <w:rsid w:val="00E01360"/>
    <w:rsid w:val="00E31416"/>
    <w:rsid w:val="00E32D55"/>
    <w:rsid w:val="00E36AF5"/>
    <w:rsid w:val="00E45D95"/>
    <w:rsid w:val="00E474E9"/>
    <w:rsid w:val="00E54092"/>
    <w:rsid w:val="00E6260B"/>
    <w:rsid w:val="00E641B6"/>
    <w:rsid w:val="00E65304"/>
    <w:rsid w:val="00E80884"/>
    <w:rsid w:val="00E812EE"/>
    <w:rsid w:val="00E915B3"/>
    <w:rsid w:val="00E93771"/>
    <w:rsid w:val="00E950DC"/>
    <w:rsid w:val="00EB1AD2"/>
    <w:rsid w:val="00EB3FDA"/>
    <w:rsid w:val="00EC096F"/>
    <w:rsid w:val="00EC2641"/>
    <w:rsid w:val="00F10F34"/>
    <w:rsid w:val="00F16C7C"/>
    <w:rsid w:val="00F17C0F"/>
    <w:rsid w:val="00F41541"/>
    <w:rsid w:val="00F50C8D"/>
    <w:rsid w:val="00F53725"/>
    <w:rsid w:val="00F563EC"/>
    <w:rsid w:val="00F74545"/>
    <w:rsid w:val="00F77A27"/>
    <w:rsid w:val="00F84E20"/>
    <w:rsid w:val="00F94C2D"/>
    <w:rsid w:val="00F970D1"/>
    <w:rsid w:val="00F97876"/>
    <w:rsid w:val="00FB4B49"/>
    <w:rsid w:val="00FB4DD0"/>
    <w:rsid w:val="00FC1E77"/>
    <w:rsid w:val="00FC55FD"/>
    <w:rsid w:val="00FD03E9"/>
    <w:rsid w:val="00FD3B2F"/>
    <w:rsid w:val="00FD3F15"/>
    <w:rsid w:val="00FD6DA2"/>
    <w:rsid w:val="00FE0A0C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8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0A00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黄骏</dc:creator>
  <cp:keywords/>
  <dc:description/>
  <cp:lastModifiedBy>Administrator</cp:lastModifiedBy>
  <cp:revision>208</cp:revision>
  <dcterms:created xsi:type="dcterms:W3CDTF">2022-05-01T09:21:00Z</dcterms:created>
  <dcterms:modified xsi:type="dcterms:W3CDTF">2022-07-20T08:28:00Z</dcterms:modified>
</cp:coreProperties>
</file>